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图解奥林匹克运动词汇类编  4  兵乓球、台球、棒球、垒球</w:t>
      </w:r>
    </w:p>
    <w:p>
      <w:r>
        <w:rPr>
          <w:rFonts w:ascii="宋体" w:hAnsi="宋体" w:eastAsia="宋体"/>
          <w:sz w:val="24"/>
        </w:rPr>
        <w:t>卜纯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图解奥林匹克运动词汇类编  4  兵乓球、台球、棒球、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兵器工业出版社,200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奥运会(学科:英语学科:词汇)球类运动(学科:英语学科:词汇)奥运会英语词汇球类运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801.html</w:t>
      </w:r>
    </w:p>
    <w:p>
      <w:r>
        <w:t>更多相关图书推荐：https://www.jiaokey.com</w:t>
      </w:r>
    </w:p>
    <w:p>
      <w:r>
        <w:t>卜纯英主编 其他作品：https://www.jiaokey.com/tag/卜纯英主编.html</w:t>
      </w:r>
    </w:p>
    <w:p>
      <w:r>
        <w:t>北京:兵器工业出版社,2001.10 出版图书：https://www.jiaokey.com/tag/北京:兵器工业出版社,2001.10.html</w:t>
      </w:r>
    </w:p>
    <w:p>
      <w:r>
        <w:t>关键词搜索：https://www.jiaokey.com/tag/奥运会(学科:英语学科:词汇)球类运动(学科:英语学科:词汇)奥运会英语词汇球类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